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1c2eb0-48f6-4efe-9be1-a134f8281e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874408-4525-4ec0-9bc1-382111ced8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ca3621-8879-4e27-82c8-3d8fdb1ccd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484186-eb19-43ae-85a9-ba99368581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092b5e-74bd-4a7d-9c34-8f824e97a5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13ca53-0cb4-4421-a7ae-61ad378034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adcfc3-f34b-49b1-842f-81a33becf2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ea892c-79e8-46e5-afd8-cf672fcb82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f22765-0a05-402e-a757-270daf6646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fb8894-cfbd-4d05-80b8-815e3644dd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8ab451-28a0-4010-a682-bc18b51970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646cbf-897d-466d-ba35-88f27ade6e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e111b5-172a-4636-9eb5-ca106e4e19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47bf32-7ed6-4a78-8a19-17fe951c4e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679605-38db-4718-bcbd-eaa2b3eae8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35ac29-f60b-4405-97c8-4e0c225c72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342e5c-bfa0-408d-942e-3b7cad9f01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4e715e-96c7-434a-b8ed-162db28e8a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51384e-9d87-460d-88f1-e92a61cd04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c9165d-9736-46bb-8465-b258129058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b84da4-0d38-4296-8306-375b26f083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d2e298-75d5-425a-af2e-7e6ca39b99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b6230d-5c09-43b0-84c5-446cb6da4e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6c2f91-eca7-4c5a-a2ac-fb6fb25822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bcfee8-fbef-463f-a198-117e30ccb3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d44af7-65c9-41c4-99b1-f11ef83200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c7415d-377b-4053-b9bf-3bc9ef5f17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33436f-2b48-4627-b903-56a77f96f7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3a24f8-05d7-4eb4-bc50-ff7a97e3ef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092b5e-74bd-4a7d-9c34-8f824e97a5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03675d-1876-4842-9d86-ca442b6ed4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43a763-9bda-4e88-8873-f32df84d14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c72246-f2cd-46bc-9e69-815708f7ce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9c15cd-a44b-4713-b965-3472695b48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68b2d8-caa0-44f3-ab87-6672e7c3ca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cfd592-fa68-45af-895f-a36bf0d58b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f9ccc1-6d20-4795-a775-7152c28976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6a923a-79d2-405a-bcd2-a05e3aa359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1421a2-0705-4604-8e2e-bf55761ecf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8a3f8e-e4fc-4820-8f02-66da2b2989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b11569-47db-4d05-96e6-aea48e2e7a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2bbd55-ccbf-48d7-ab3b-404c3f83da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d4d08c-445a-4a40-852c-d3b021f9cd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1edf8c-8461-4d09-8f00-d9a8e16029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0bcc93-db9b-4a69-a522-647f6fcf5a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caa925-5022-49ea-b3d7-b1ce739026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611247-33e7-4384-a6ed-359361d572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84fdfc-bae3-4671-98c3-c7da522ebe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05bc41-b0a1-4790-bd38-6768250c0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98330f-ce31-460e-9505-af18e23dd9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203698-a287-4205-901c-8719d32027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b3c54b-8231-4ffa-9875-28bfec3db0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abb1fb-9d90-480a-95f9-4975939110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646cbf-897d-466d-ba35-88f27ade6e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57d570-351a-4326-8b15-17228b7dac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b9e3ca-b434-4793-9a37-2eafc41e0e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fa0898-2dde-4a67-993f-e3171a4feb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e1555c-d6fd-4448-8c4b-6e349dd7f1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7003e2-e798-4608-a51d-2375b05648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cb190b-6a01-459b-bdbc-baf8d5d884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ca2738-250f-4895-99f2-6cbb3b2fec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602146-3916-4fb4-a13a-216ba80676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aeb51d-c39d-4761-9c20-81969ba7e9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ba0b50-a8d2-4779-beae-0757988a40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26b4c4-fed5-4e79-bb20-9a29890d9b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d2e393-6093-4f63-b772-d5d6bc127f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732eb1-9fcc-4f3e-b53b-a373325c8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bb553b-650f-4d49-8c9c-8f534852e4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62ebc4-1a39-4f57-8b04-7640562379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cd489e-f60c-4162-853e-2769077b64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c011b2-72a9-4628-aebb-7b118fade3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aa8b23-9911-4f37-9aef-247c3dc85e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95564e1-180e-402a-99a8-d0b46a310b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cd489e-f60c-4162-853e-2769077b64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f42c06-2107-4e73-902a-918ac9ce61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9bb8a9-d8bf-4746-8ef0-5fc10d92d3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bda359-7bcf-4b19-9af8-aec7691360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0f7f96-b966-4437-9688-5b1d4b7142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da4755-a6f1-4266-a19e-b2fc2e6287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1a7714-adf8-4125-b53a-0b27d2cc62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899f97-0ab1-483f-b5b0-31b99aea5e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b8ab45-69c4-4271-93e7-3b6f8a5bbd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944fab-7bd3-4147-bea8-14366369c0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7cf3f0-de63-4446-ba66-67c9b89373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4e2ad3-11f8-42e9-806c-9489cebf27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c6de33-f7bc-4b63-a2f8-9de5b8c278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26fbca-34fe-4bbb-aed4-0d124abf0d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159d06-01e1-4708-9a77-bf083a3bb9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0d9878-2607-4079-be33-1fe3e91f1b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025cb3-b0ef-4096-8100-495e2c06fc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0a672c-eb55-44a8-afc5-08fa48057c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f4819c-8442-4ac8-a17a-85059aa785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7e9df8-dc45-4f03-b41f-ea32c461cc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e7e787-a7d3-4f4e-9283-41aa9c6371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630977-a101-41dc-a58a-7b00dab883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bb0f6a-9373-4884-a151-30c7c1caa0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3215e4-df3d-4802-bc66-5a36a0e83b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e658d9-d26c-44a9-b762-6815bcf664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b9d380-360c-4897-9b4c-ea3a90fd74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cf4ac3-cef2-410e-972f-a417928787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018d67-3df6-404f-8839-33f178cb65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793edf-63b7-40e4-b6b0-a965ee7b55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35c897-4f52-4b93-b2b5-a74d1fe18e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8e263b-faf2-4875-af55-c54c7f84c5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30631d-4332-438a-9d4d-a9c4309986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a070dd-2b54-4243-a7e3-cf6b4fef4b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10fc32-c7c6-4744-a683-ff73b9b464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0676c6-cdd8-4bd8-a37a-8e53f44a71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092b5e-74bd-4a7d-9c34-8f824e97a5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de05ce-f918-4404-8db0-344226dcee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219e77-7d01-4020-85f3-a9d6c66be4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cc93ea-e970-4dab-a119-aa3aa2c520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bb72e4-e0dc-45c9-a5dd-ca4fb5809b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dd1317-fed0-4edd-a8c2-d8f924781e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552021-20d2-41e9-a8f7-3e27e85061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392423-353b-448e-873e-24b61496eb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1f59d3-b727-4e5e-8229-21386072c3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6c0f4e-2156-4ba0-b56d-f65b2e789a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646cbf-897d-466d-ba35-88f27ade6e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c18aeb-ab87-4f44-be0e-4c34fedb79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05bc41-b0a1-4790-bd38-6768250c0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732eb1-9fcc-4f3e-b53b-a373325c85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38de0f-b7db-46a5-a7a0-6299c72589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4a5288-1cd5-4b61-bacf-b4280b731f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a6dcd4-1d06-4375-9587-6ef999bfbc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d17b42-75d5-4009-a750-3844ebbd61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4afedc-3d49-45b2-93aa-8798ed56c6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0e0a5d-6bdc-4daa-8d9a-2d09df3ef1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937d51-041c-40f1-a09c-cb4eff6241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2a17f2-96c3-42da-bddc-01be89f96a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82ab43-b9f5-431c-9122-f324b9494b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f343a4-ba75-46ae-b43f-e4512f90bd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4afedc-3d49-45b2-93aa-8798ed56c6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f58ec7-f2b0-4792-8eba-3df1265201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3ee9a6-446a-45f5-88c7-2fccbc29c3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a74f6b-6ff3-4b56-a3b5-5c58bb0871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c1fee5-2459-478b-b93b-1043f493bf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54de28-880c-4147-8807-42db666d01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786706-394e-46b9-b2cf-a8b83fff53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251570-df5e-4de4-ac71-a3c28f868a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528608-e918-4742-b06b-d674aa91d9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ca017c-a380-4d64-80af-6903abaab3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05bc41-b0a1-4790-bd38-6768250c0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871980-d49c-43fd-8521-bac906520e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1435f8-1bba-407f-a342-7589fa2d9a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f0100b-b851-4239-8b26-a9819afdc2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7ada28-63d8-446e-9e47-981e91c74c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07064f-759a-4c60-80b4-adbe2baa09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f13f25-12fd-4fc1-9e96-91e3093ca6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70d7b6-f397-4aae-94b9-9c525e057f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c998f5-a115-4747-84d6-fadbf1613d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e80f3e-6c19-41da-a020-9db69f61b9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a61d78-375e-4c93-afcb-cfd22ed0c7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23cf3a-a025-4086-a21b-623b74225c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1435f8-1bba-407f-a342-7589fa2d9a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10d077-1af3-4fd6-96e7-caacef9181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912a4c-eda3-4a93-b848-4956ea31ee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61c161-0243-46c3-9a2c-4bcabde15a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758f55-5230-46a8-afc1-2b32eecbb9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7a4122-d155-4c1a-894e-b0d3569e0c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dc1263-dfaa-4978-bae8-8308477730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d1a330-7968-4fee-b33a-2da07c45bc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53b738-49da-4674-95de-e159700e278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d23f42-8fef-4935-95f9-b6446beaea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5b213e-cc25-4487-8591-ff5019367d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79850a-be72-48dc-aefc-d1ab93034f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82d1fd-0fe9-4576-a0ce-580a1add8a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f1ec55-8379-4d26-9430-ef2a287a9d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caaf66-54c3-41eb-9501-8b211700d1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7a0430-b793-41d2-afa6-d490335290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faadf6-2630-45a6-bad7-b1e4460308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25198f-9486-4753-9fd8-48a724841c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783852-c181-49a6-9469-d7c36f61ce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0ac31e-ab9d-4736-945b-0b6648e833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4f96e0-e510-4bc7-bbf2-8e9c126f87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d658cb-d66b-44f6-b1e0-8936cf55d6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86e2c5-3d4c-4668-81e9-c2a5dec57d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7a6e6e-d04a-4058-9c13-c928f28515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70dfe5-ca40-4e2a-9cdc-09127afe68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5ccae1-ea1b-45d1-afe3-4c1cea2b7f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64d311-cbbf-45f6-ae73-f6a2131390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2fef38-5426-4c93-a47f-e9078670f7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b61cf8-0ffd-41bf-b505-8e28c4bfe0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b9eab3-c25e-4be6-ba74-5754bc828f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12f55f-d27e-4f0c-945a-34834a57e1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342e5c-bfa0-408d-942e-3b7cad9f01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7e6bf2-70d1-4582-9224-06ab52a2ca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4f25bc-dbeb-4cf0-b83b-e3a1fb7832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87c19b-bbae-403c-b7b7-0131082c71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a6904a-a4e5-4109-8f89-a296165e99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8ea73c-50a8-4d9b-8750-e3a4489db2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4f2483-6c69-4277-b163-a19519b9ca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9b277d-2a5d-4ab3-ac9d-eeb1ec31af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d55c25-7abb-4573-b937-dbcede0bdc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d5bcad-ba92-4aee-b0ce-89f82c4016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1620ba-8d32-4cd2-aef0-f7f0aa877d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aa4f58-ced7-4774-8c83-ae9edf2358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314081-a8a4-4ca6-8395-1ac829fae1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3ebf62-b5d5-4c5c-9bff-4efa618542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8cd486-e846-43af-b92a-3ede882654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8afe30-fb26-45c1-9236-757bcc1a5e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c25cd2-5fc4-4eee-826f-54c6a529f5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78b58a-9f6f-4800-b75d-ab27670bcf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56d8ee-8de0-4875-83c3-7886461597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5984d5-f499-4e31-bc60-99316f7ba3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bd8621-04f8-4fcd-94e5-3dc966c544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7c23d9-99af-47c6-99b7-dcf0301792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4ffb15-040d-4b29-a82a-c6c1118dfc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abb1cb-325c-4040-a9e2-56a09fe878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55dd6f-a25e-4ec8-966a-3c37bc3b1a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8a4871-3795-40c4-b23b-4666e15e9d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c8addc-7ae4-4ac2-b068-f2f9685a80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314081-a8a4-4ca6-8395-1ac829fae1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3ebf62-b5d5-4c5c-9bff-4efa618542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4e3dda-13f9-490a-8d6d-6edc8ab04f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752945-7bbf-48cd-95f7-b4ac988a07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36d493-b531-4206-8963-30ad84301d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b979a8-c665-46be-bd8b-83b7fcfa96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47595e-4797-4c0d-a72c-af3c8d1860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c0443c-b22e-4256-8919-bf99767b01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ac5716-63af-4398-bc5a-ad76a5dd87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2baa64-89e9-4fbb-a017-9cca1fecc2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fa0898-2dde-4a67-993f-e3171a4feb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5a1bcf-e072-416f-836a-6e17c15ccc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05bc41-b0a1-4790-bd38-6768250c04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b1f750-12df-4840-b29e-54051f2928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937008-05a4-4c4b-87de-a78bc4561c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